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51D411" w:rsidR="00DF4FD8" w:rsidRPr="00A410FF" w:rsidRDefault="00D148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C35EB9" w:rsidR="00222997" w:rsidRPr="0078428F" w:rsidRDefault="00D148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A971D5" w:rsidR="00222997" w:rsidRPr="00927C1B" w:rsidRDefault="00D14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F375AC" w:rsidR="00222997" w:rsidRPr="00927C1B" w:rsidRDefault="00D14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EE26EA" w:rsidR="00222997" w:rsidRPr="00927C1B" w:rsidRDefault="00D14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049B71" w:rsidR="00222997" w:rsidRPr="00927C1B" w:rsidRDefault="00D14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8D27BD" w:rsidR="00222997" w:rsidRPr="00927C1B" w:rsidRDefault="00D14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8EF76B" w:rsidR="00222997" w:rsidRPr="00927C1B" w:rsidRDefault="00D14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D20721" w:rsidR="00222997" w:rsidRPr="00927C1B" w:rsidRDefault="00D148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4164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ACB7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FD7A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E1D956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A7EA5E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FC5B51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4A4483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D5417B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2D853E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E7036C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177B42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DB29B0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9533DE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EFCBCB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A6E98C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1241B9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4723B4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CEC3CC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01AC1F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8F31C1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FC40F0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CE6863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E3D8D3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813DE4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2D0F22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F8AEF7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7A5F9A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46E20B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17B796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ABEBEB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676B8A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1A27E9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7B3586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C46D6E" w:rsidR="0041001E" w:rsidRPr="004B120E" w:rsidRDefault="00D148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A6D6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48D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580 Calendar</dc:title>
  <dc:subject>Free printable October 1580 Calendar</dc:subject>
  <dc:creator>General Blue Corporation</dc:creator>
  <keywords>October 1580 Calendar Printable, Easy to Customize</keywords>
  <dc:description/>
  <dcterms:created xsi:type="dcterms:W3CDTF">2019-12-12T15:31:00.0000000Z</dcterms:created>
  <dcterms:modified xsi:type="dcterms:W3CDTF">2023-05-27T2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